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57" w:rsidRDefault="008E6557" w:rsidP="00C30D7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  <w:t>АДМИНИСТРАЦИЯ СЕЛЬСКОГО ПОСЕЛЕНИЯ БУЗДЯКСКИЙ СЕЛЬСОВЕТ МУНИЦИПАЛЬНОГО РАЙОНА БУЗДЯКСКИЙ РАЙОН</w:t>
      </w:r>
    </w:p>
    <w:p w:rsidR="008E6557" w:rsidRDefault="008E6557" w:rsidP="00C30D7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  <w:t>РЕСПУБЛИКИ БАШКОРТОСТАН</w:t>
      </w:r>
    </w:p>
    <w:p w:rsidR="008E6557" w:rsidRDefault="008E6557" w:rsidP="00C30D7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</w:p>
    <w:p w:rsidR="00CA51EA" w:rsidRDefault="00CA51EA" w:rsidP="00C30D7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51EA"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  <w:t>ПОСТАНОВЛ</w:t>
      </w:r>
      <w:r w:rsidRPr="00CA51EA">
        <w:rPr>
          <w:rFonts w:ascii="Times New Roman" w:hAnsi="Times New Roman"/>
          <w:b/>
          <w:color w:val="000000" w:themeColor="text1"/>
          <w:sz w:val="28"/>
          <w:szCs w:val="28"/>
        </w:rPr>
        <w:t>ЕНИЕ</w:t>
      </w:r>
    </w:p>
    <w:p w:rsidR="008E6557" w:rsidRDefault="008E6557" w:rsidP="00C30D7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51EA" w:rsidRDefault="00CA51EA" w:rsidP="00F5165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51EA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№ </w:t>
      </w:r>
      <w:r w:rsidR="000F33AF">
        <w:rPr>
          <w:rFonts w:ascii="Times New Roman" w:hAnsi="Times New Roman"/>
          <w:color w:val="000000" w:themeColor="text1"/>
          <w:sz w:val="28"/>
          <w:szCs w:val="28"/>
          <w:lang w:val="be-BY"/>
        </w:rPr>
        <w:t>282</w:t>
      </w:r>
      <w:r w:rsidRPr="00CA51EA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      </w:t>
      </w:r>
      <w:r w:rsidR="008E6557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                                                                </w:t>
      </w:r>
      <w:r w:rsidR="000F33AF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          “20</w:t>
      </w:r>
      <w:r w:rsidRPr="00CA51EA">
        <w:rPr>
          <w:rFonts w:ascii="Times New Roman" w:hAnsi="Times New Roman"/>
          <w:color w:val="000000" w:themeColor="text1"/>
          <w:sz w:val="28"/>
          <w:szCs w:val="28"/>
          <w:lang w:val="be-BY"/>
        </w:rPr>
        <w:t>”  ноября  2019 г.</w:t>
      </w:r>
    </w:p>
    <w:p w:rsidR="00F5165D" w:rsidRPr="00F5165D" w:rsidRDefault="00F5165D" w:rsidP="00F5165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E6557" w:rsidRDefault="00CA51EA" w:rsidP="008E6557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51EA">
        <w:rPr>
          <w:rFonts w:ascii="Times New Roman" w:hAnsi="Times New Roman"/>
          <w:sz w:val="28"/>
          <w:szCs w:val="28"/>
        </w:rPr>
        <w:t>О признани</w:t>
      </w:r>
      <w:r w:rsidR="00C30D7D">
        <w:rPr>
          <w:rFonts w:ascii="Times New Roman" w:hAnsi="Times New Roman"/>
          <w:sz w:val="28"/>
          <w:szCs w:val="28"/>
        </w:rPr>
        <w:t xml:space="preserve">и утратившим силу постановления Администрации сельского поселения Буздякский сельсовет </w:t>
      </w:r>
      <w:r w:rsidR="00C30D7D" w:rsidRPr="00CA51E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 района Буздякский район Республики Башкортостан</w:t>
      </w:r>
      <w:r w:rsidR="00C30D7D" w:rsidRPr="00CA51EA">
        <w:rPr>
          <w:rFonts w:ascii="Times New Roman" w:hAnsi="Times New Roman"/>
          <w:sz w:val="28"/>
          <w:szCs w:val="28"/>
        </w:rPr>
        <w:t xml:space="preserve"> </w:t>
      </w:r>
      <w:r w:rsidRPr="00CA51EA">
        <w:rPr>
          <w:rFonts w:ascii="Times New Roman" w:hAnsi="Times New Roman"/>
          <w:sz w:val="28"/>
          <w:szCs w:val="28"/>
        </w:rPr>
        <w:t xml:space="preserve">от </w:t>
      </w:r>
      <w:r w:rsidR="000F33AF">
        <w:rPr>
          <w:rFonts w:ascii="Times New Roman" w:hAnsi="Times New Roman"/>
          <w:sz w:val="28"/>
          <w:szCs w:val="28"/>
        </w:rPr>
        <w:t>11 февраля 2014 г. № 56</w:t>
      </w:r>
    </w:p>
    <w:p w:rsidR="00CA51EA" w:rsidRPr="00CA51EA" w:rsidRDefault="00CA51EA" w:rsidP="008E6557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51EA">
        <w:rPr>
          <w:rFonts w:ascii="Times New Roman" w:hAnsi="Times New Roman"/>
          <w:sz w:val="28"/>
          <w:szCs w:val="28"/>
        </w:rPr>
        <w:t>«</w:t>
      </w:r>
      <w:r w:rsidR="000F33AF">
        <w:rPr>
          <w:rFonts w:ascii="Times New Roman" w:hAnsi="Times New Roman"/>
          <w:sz w:val="28"/>
          <w:szCs w:val="28"/>
        </w:rPr>
        <w:t>О создании запасов  материально-технических, продовольственных, медицинских и иных сре</w:t>
      </w:r>
      <w:proofErr w:type="gramStart"/>
      <w:r w:rsidR="000F33AF">
        <w:rPr>
          <w:rFonts w:ascii="Times New Roman" w:hAnsi="Times New Roman"/>
          <w:sz w:val="28"/>
          <w:szCs w:val="28"/>
        </w:rPr>
        <w:t>дств дл</w:t>
      </w:r>
      <w:proofErr w:type="gramEnd"/>
      <w:r w:rsidR="000F33AF">
        <w:rPr>
          <w:rFonts w:ascii="Times New Roman" w:hAnsi="Times New Roman"/>
          <w:sz w:val="28"/>
          <w:szCs w:val="28"/>
        </w:rPr>
        <w:t>я обеспечения мероприятий гражданской обороны на территории сельского поселения Буздякский сельсовет муниципального района Буздякский район Республики Башкортостан»</w:t>
      </w:r>
    </w:p>
    <w:p w:rsidR="000F33AF" w:rsidRDefault="000F33AF" w:rsidP="00C30D7D">
      <w:pPr>
        <w:tabs>
          <w:tab w:val="left" w:pos="4550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BB1" w:rsidRDefault="00CA51EA" w:rsidP="00980B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1EA">
        <w:rPr>
          <w:rFonts w:ascii="Times New Roman" w:hAnsi="Times New Roman"/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C30D7D">
        <w:rPr>
          <w:rFonts w:ascii="Times New Roman" w:hAnsi="Times New Roman"/>
          <w:sz w:val="28"/>
          <w:szCs w:val="28"/>
        </w:rPr>
        <w:t>,</w:t>
      </w:r>
      <w:r w:rsidRPr="00CA51EA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 </w:t>
      </w:r>
      <w:r w:rsidRPr="00980BB1">
        <w:rPr>
          <w:rFonts w:ascii="Times New Roman" w:hAnsi="Times New Roman"/>
          <w:sz w:val="28"/>
          <w:szCs w:val="28"/>
        </w:rPr>
        <w:t>ПОСТАНОВЛЯЮ:</w:t>
      </w:r>
    </w:p>
    <w:p w:rsidR="00980BB1" w:rsidRDefault="00980BB1" w:rsidP="00980B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BB1" w:rsidRPr="00980BB1" w:rsidRDefault="00CA51EA" w:rsidP="00980BB1">
      <w:pPr>
        <w:pStyle w:val="a3"/>
        <w:numPr>
          <w:ilvl w:val="0"/>
          <w:numId w:val="1"/>
        </w:numPr>
        <w:tabs>
          <w:tab w:val="left" w:pos="0"/>
        </w:tabs>
        <w:spacing w:after="120" w:line="24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80BB1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C30D7D" w:rsidRPr="00980BB1">
        <w:rPr>
          <w:rFonts w:ascii="Times New Roman" w:hAnsi="Times New Roman"/>
          <w:sz w:val="28"/>
          <w:szCs w:val="28"/>
        </w:rPr>
        <w:t>п</w:t>
      </w:r>
      <w:r w:rsidRPr="00980BB1">
        <w:rPr>
          <w:rFonts w:ascii="Times New Roman" w:hAnsi="Times New Roman"/>
          <w:sz w:val="28"/>
          <w:szCs w:val="28"/>
        </w:rPr>
        <w:t xml:space="preserve">остановление </w:t>
      </w:r>
      <w:r w:rsidR="00C30D7D" w:rsidRPr="00980BB1">
        <w:rPr>
          <w:rFonts w:ascii="Times New Roman" w:hAnsi="Times New Roman"/>
          <w:sz w:val="28"/>
          <w:szCs w:val="28"/>
        </w:rPr>
        <w:t xml:space="preserve">Администрации сельского поселения Буздякский сельсовет </w:t>
      </w:r>
      <w:r w:rsidR="00C30D7D" w:rsidRPr="00980BB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 района Буздякский район Республики Башкортостан</w:t>
      </w:r>
      <w:r w:rsidR="00C30D7D" w:rsidRPr="00980BB1">
        <w:rPr>
          <w:rFonts w:ascii="Times New Roman" w:hAnsi="Times New Roman"/>
          <w:sz w:val="28"/>
          <w:szCs w:val="28"/>
        </w:rPr>
        <w:t xml:space="preserve"> </w:t>
      </w:r>
      <w:r w:rsidRPr="00980BB1">
        <w:rPr>
          <w:rFonts w:ascii="Times New Roman" w:hAnsi="Times New Roman"/>
          <w:sz w:val="28"/>
          <w:szCs w:val="28"/>
        </w:rPr>
        <w:t xml:space="preserve">от </w:t>
      </w:r>
      <w:r w:rsidR="00980BB1" w:rsidRPr="00980BB1">
        <w:rPr>
          <w:rFonts w:ascii="Times New Roman" w:hAnsi="Times New Roman"/>
          <w:sz w:val="28"/>
          <w:szCs w:val="28"/>
        </w:rPr>
        <w:t>11 февраля 2014 г. № 56 «О создании запасов материально-технических, продовольственных, медицинских и иных сре</w:t>
      </w:r>
      <w:proofErr w:type="gramStart"/>
      <w:r w:rsidR="00980BB1" w:rsidRPr="00980BB1">
        <w:rPr>
          <w:rFonts w:ascii="Times New Roman" w:hAnsi="Times New Roman"/>
          <w:sz w:val="28"/>
          <w:szCs w:val="28"/>
        </w:rPr>
        <w:t>дств дл</w:t>
      </w:r>
      <w:proofErr w:type="gramEnd"/>
      <w:r w:rsidR="00980BB1" w:rsidRPr="00980BB1">
        <w:rPr>
          <w:rFonts w:ascii="Times New Roman" w:hAnsi="Times New Roman"/>
          <w:sz w:val="28"/>
          <w:szCs w:val="28"/>
        </w:rPr>
        <w:t>я обеспечения мероприятий гражданской обороны на территории сельского поселения Буздякский сельсовет муниципального района Буздякский район Республики Башкортостан»</w:t>
      </w:r>
      <w:r w:rsidRPr="00980BB1">
        <w:rPr>
          <w:rFonts w:ascii="Times New Roman" w:hAnsi="Times New Roman"/>
          <w:sz w:val="28"/>
          <w:szCs w:val="28"/>
        </w:rPr>
        <w:t>.</w:t>
      </w:r>
    </w:p>
    <w:p w:rsidR="00CA51EA" w:rsidRPr="00980BB1" w:rsidRDefault="00CA51EA" w:rsidP="00980BB1">
      <w:pPr>
        <w:pStyle w:val="a3"/>
        <w:numPr>
          <w:ilvl w:val="0"/>
          <w:numId w:val="1"/>
        </w:numPr>
        <w:tabs>
          <w:tab w:val="left" w:pos="0"/>
        </w:tabs>
        <w:spacing w:after="120" w:line="24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80BB1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постановление на официальном сайте сельского поселения Буздякский сельсовет </w:t>
      </w:r>
      <w:r w:rsidRPr="00980BB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 района Буздякский район Республики Башкортостан в сети «Интернет».</w:t>
      </w:r>
    </w:p>
    <w:p w:rsidR="00A105B5" w:rsidRPr="00CA51EA" w:rsidRDefault="00A105B5" w:rsidP="00980BB1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CA51EA" w:rsidRPr="00F5165D" w:rsidRDefault="00CA51EA" w:rsidP="00980BB1">
      <w:pPr>
        <w:spacing w:after="120" w:line="240" w:lineRule="auto"/>
        <w:ind w:left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0F33AF" w:rsidRDefault="000F33AF" w:rsidP="000F33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0F33AF" w:rsidRDefault="000F33AF" w:rsidP="000F33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CA51EA" w:rsidRPr="00CA51EA" w:rsidRDefault="00CA51EA" w:rsidP="000F33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A51EA"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</w:t>
      </w:r>
    </w:p>
    <w:p w:rsidR="008E6557" w:rsidRDefault="00CA51EA" w:rsidP="000F33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A51EA">
        <w:rPr>
          <w:rFonts w:ascii="Times New Roman" w:hAnsi="Times New Roman"/>
          <w:color w:val="000000" w:themeColor="text1"/>
          <w:sz w:val="28"/>
          <w:szCs w:val="28"/>
        </w:rPr>
        <w:t>Буздякский сельсовет</w:t>
      </w:r>
    </w:p>
    <w:p w:rsidR="008E6557" w:rsidRDefault="008E6557" w:rsidP="000F33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8E6557" w:rsidRDefault="008E6557" w:rsidP="000F33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уздякский район </w:t>
      </w:r>
    </w:p>
    <w:p w:rsidR="008E6557" w:rsidRDefault="008E6557" w:rsidP="000F33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</w:p>
    <w:p w:rsidR="00CA51EA" w:rsidRPr="00CA51EA" w:rsidRDefault="00CA51EA" w:rsidP="000F33AF">
      <w:pPr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A51EA">
        <w:rPr>
          <w:rFonts w:ascii="Times New Roman" w:hAnsi="Times New Roman"/>
          <w:color w:val="000000" w:themeColor="text1"/>
          <w:sz w:val="28"/>
          <w:szCs w:val="28"/>
        </w:rPr>
        <w:t>А.А. Низамов</w:t>
      </w:r>
    </w:p>
    <w:sectPr w:rsidR="00CA51EA" w:rsidRPr="00CA51EA" w:rsidSect="00C30D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7BA"/>
    <w:multiLevelType w:val="multilevel"/>
    <w:tmpl w:val="CDBC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D04DBF"/>
    <w:multiLevelType w:val="hybridMultilevel"/>
    <w:tmpl w:val="017C3022"/>
    <w:lvl w:ilvl="0" w:tplc="9906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C473F7"/>
    <w:multiLevelType w:val="hybridMultilevel"/>
    <w:tmpl w:val="54661D76"/>
    <w:lvl w:ilvl="0" w:tplc="9C062D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1EA"/>
    <w:rsid w:val="000F33AF"/>
    <w:rsid w:val="00140B51"/>
    <w:rsid w:val="007043E2"/>
    <w:rsid w:val="008E6557"/>
    <w:rsid w:val="00980BB1"/>
    <w:rsid w:val="00A105B5"/>
    <w:rsid w:val="00A470C0"/>
    <w:rsid w:val="00B97FB0"/>
    <w:rsid w:val="00C30D7D"/>
    <w:rsid w:val="00CA51EA"/>
    <w:rsid w:val="00CD48B3"/>
    <w:rsid w:val="00D44DE1"/>
    <w:rsid w:val="00E36F57"/>
    <w:rsid w:val="00F5165D"/>
    <w:rsid w:val="00F5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EA"/>
    <w:pPr>
      <w:ind w:left="720"/>
      <w:contextualSpacing/>
    </w:pPr>
  </w:style>
  <w:style w:type="paragraph" w:styleId="a4">
    <w:name w:val="Body Text"/>
    <w:basedOn w:val="a"/>
    <w:link w:val="a5"/>
    <w:rsid w:val="00CA51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A5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5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FB4E-A9C3-4374-A054-2BB9F5B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05T04:53:00Z</cp:lastPrinted>
  <dcterms:created xsi:type="dcterms:W3CDTF">2019-11-20T06:14:00Z</dcterms:created>
  <dcterms:modified xsi:type="dcterms:W3CDTF">2019-11-20T07:15:00Z</dcterms:modified>
</cp:coreProperties>
</file>